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38" w:rsidRDefault="0036231F" w:rsidP="0036231F">
      <w:pPr>
        <w:jc w:val="center"/>
        <w:rPr>
          <w:lang w:val="en-US"/>
        </w:rPr>
      </w:pPr>
      <w:r>
        <w:rPr>
          <w:lang w:val="en-US"/>
        </w:rPr>
        <w:t>COMP08033 Computational Thinking with Algorithms</w:t>
      </w:r>
    </w:p>
    <w:p w:rsidR="0036231F" w:rsidRDefault="0036231F" w:rsidP="0036231F">
      <w:pPr>
        <w:jc w:val="center"/>
        <w:rPr>
          <w:lang w:val="en-US"/>
        </w:rPr>
      </w:pPr>
      <w:r>
        <w:rPr>
          <w:lang w:val="en-US"/>
        </w:rPr>
        <w:t>Algorithms Problem Sheet (Python)</w:t>
      </w:r>
    </w:p>
    <w:p w:rsidR="0036231F" w:rsidRDefault="0036231F" w:rsidP="0036231F">
      <w:pPr>
        <w:pBdr>
          <w:bottom w:val="single" w:sz="4" w:space="1" w:color="auto"/>
        </w:pBdr>
        <w:jc w:val="center"/>
        <w:rPr>
          <w:lang w:val="en-US"/>
        </w:rPr>
      </w:pPr>
    </w:p>
    <w:p w:rsidR="0036231F" w:rsidRDefault="0036231F">
      <w:pPr>
        <w:rPr>
          <w:lang w:val="en-US"/>
        </w:rPr>
      </w:pPr>
    </w:p>
    <w:p w:rsidR="00EF761D" w:rsidRDefault="00EF761D">
      <w:pPr>
        <w:rPr>
          <w:lang w:val="en-US"/>
        </w:rPr>
      </w:pPr>
    </w:p>
    <w:p w:rsidR="00271BF8" w:rsidRPr="00271BF8" w:rsidRDefault="00503788" w:rsidP="00271BF8">
      <w:pPr>
        <w:jc w:val="both"/>
        <w:rPr>
          <w:b/>
          <w:lang w:val="en-US"/>
        </w:rPr>
      </w:pPr>
      <w:r w:rsidRPr="00271BF8">
        <w:rPr>
          <w:b/>
          <w:lang w:val="en-US"/>
        </w:rPr>
        <w:t xml:space="preserve">Q1. </w:t>
      </w:r>
    </w:p>
    <w:p w:rsidR="00602BDF" w:rsidRDefault="00602BDF" w:rsidP="00271BF8">
      <w:pPr>
        <w:jc w:val="both"/>
        <w:rPr>
          <w:lang w:val="en-US"/>
        </w:rPr>
      </w:pPr>
      <w:r>
        <w:rPr>
          <w:lang w:val="en-US"/>
        </w:rPr>
        <w:t>There are several issues with this code.</w:t>
      </w:r>
    </w:p>
    <w:p w:rsidR="00602BDF" w:rsidRDefault="00602BDF" w:rsidP="00271BF8">
      <w:pPr>
        <w:jc w:val="both"/>
        <w:rPr>
          <w:lang w:val="en-US"/>
        </w:rPr>
      </w:pPr>
      <w:r>
        <w:rPr>
          <w:lang w:val="en-US"/>
        </w:rPr>
        <w:t>Firstly, r</w:t>
      </w:r>
      <w:r w:rsidR="00503788">
        <w:rPr>
          <w:lang w:val="en-US"/>
        </w:rPr>
        <w:t xml:space="preserve">unning this python </w:t>
      </w:r>
      <w:r w:rsidR="000C2A2C">
        <w:rPr>
          <w:lang w:val="en-US"/>
        </w:rPr>
        <w:t>code</w:t>
      </w:r>
      <w:r w:rsidR="00503788">
        <w:rPr>
          <w:lang w:val="en-US"/>
        </w:rPr>
        <w:t xml:space="preserve"> will not return any</w:t>
      </w:r>
      <w:r w:rsidR="003E4E50">
        <w:rPr>
          <w:lang w:val="en-US"/>
        </w:rPr>
        <w:t xml:space="preserve"> result,</w:t>
      </w:r>
      <w:r w:rsidR="00503788">
        <w:rPr>
          <w:lang w:val="en-US"/>
        </w:rPr>
        <w:t xml:space="preserve"> as the</w:t>
      </w:r>
      <w:r w:rsidR="00475F54">
        <w:rPr>
          <w:lang w:val="en-US"/>
        </w:rPr>
        <w:t xml:space="preserve"> recursive algorithm</w:t>
      </w:r>
      <w:r w:rsidR="00503788">
        <w:rPr>
          <w:lang w:val="en-US"/>
        </w:rPr>
        <w:t xml:space="preserve"> is not calling itself</w:t>
      </w:r>
      <w:r>
        <w:rPr>
          <w:lang w:val="en-US"/>
        </w:rPr>
        <w:t xml:space="preserve"> (mystery)</w:t>
      </w:r>
      <w:r w:rsidR="00503788">
        <w:rPr>
          <w:lang w:val="en-US"/>
        </w:rPr>
        <w:t xml:space="preserve">. </w:t>
      </w:r>
      <w:r w:rsidR="00475F54">
        <w:rPr>
          <w:lang w:val="en-US"/>
        </w:rPr>
        <w:t xml:space="preserve">Also it will not produce an </w:t>
      </w:r>
      <w:proofErr w:type="gramStart"/>
      <w:r w:rsidR="00475F54">
        <w:rPr>
          <w:lang w:val="en-US"/>
        </w:rPr>
        <w:t>error,</w:t>
      </w:r>
      <w:proofErr w:type="gramEnd"/>
      <w:r w:rsidR="00475F54">
        <w:rPr>
          <w:lang w:val="en-US"/>
        </w:rPr>
        <w:t xml:space="preserve"> the program just terminates with no result.</w:t>
      </w:r>
    </w:p>
    <w:p w:rsidR="00602BDF" w:rsidRDefault="00602BDF">
      <w:pPr>
        <w:rPr>
          <w:lang w:val="en-US"/>
        </w:rPr>
      </w:pPr>
      <w:r>
        <w:rPr>
          <w:noProof/>
          <w:lang w:val="en-IE" w:eastAsia="en-IE"/>
        </w:rPr>
        <w:drawing>
          <wp:inline distT="0" distB="0" distL="0" distR="0">
            <wp:extent cx="4810125" cy="2562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stretch>
                      <a:fillRect/>
                    </a:stretch>
                  </pic:blipFill>
                  <pic:spPr>
                    <a:xfrm>
                      <a:off x="0" y="0"/>
                      <a:ext cx="4810125" cy="2562225"/>
                    </a:xfrm>
                    <a:prstGeom prst="rect">
                      <a:avLst/>
                    </a:prstGeom>
                  </pic:spPr>
                </pic:pic>
              </a:graphicData>
            </a:graphic>
          </wp:inline>
        </w:drawing>
      </w:r>
    </w:p>
    <w:p w:rsidR="00475F54" w:rsidRDefault="0039178B" w:rsidP="00271BF8">
      <w:pPr>
        <w:jc w:val="both"/>
        <w:rPr>
          <w:lang w:val="en-US"/>
        </w:rPr>
      </w:pPr>
      <w:r>
        <w:rPr>
          <w:lang w:val="en-US"/>
        </w:rPr>
        <w:t>Secondly</w:t>
      </w:r>
      <w:r w:rsidR="000D2764">
        <w:rPr>
          <w:lang w:val="en-US"/>
        </w:rPr>
        <w:t xml:space="preserve">, </w:t>
      </w:r>
      <w:r>
        <w:rPr>
          <w:lang w:val="en-US"/>
        </w:rPr>
        <w:t>t</w:t>
      </w:r>
      <w:r w:rsidR="003E4E50">
        <w:rPr>
          <w:lang w:val="en-US"/>
        </w:rPr>
        <w:t xml:space="preserve">he print statement has remained inside the if condition. </w:t>
      </w:r>
      <w:r w:rsidR="00503788">
        <w:rPr>
          <w:lang w:val="en-US"/>
        </w:rPr>
        <w:t>The code states to print(n) and it should have called mystery(n)</w:t>
      </w:r>
      <w:r w:rsidR="007E425F">
        <w:rPr>
          <w:lang w:val="en-US"/>
        </w:rPr>
        <w:t>.</w:t>
      </w:r>
      <w:r w:rsidR="00475F54">
        <w:rPr>
          <w:lang w:val="en-US"/>
        </w:rPr>
        <w:t xml:space="preserve"> </w:t>
      </w:r>
    </w:p>
    <w:p w:rsidR="00475F54" w:rsidRDefault="00475F54" w:rsidP="00271BF8">
      <w:pPr>
        <w:jc w:val="both"/>
        <w:rPr>
          <w:lang w:val="en-US"/>
        </w:rPr>
      </w:pPr>
      <w:r>
        <w:rPr>
          <w:lang w:val="en-US"/>
        </w:rPr>
        <w:t>If the code was formatted and the print statement was outside the if statement, the result is 2, as we are telling python to print 2, see below</w:t>
      </w:r>
    </w:p>
    <w:p w:rsidR="00475F54" w:rsidRDefault="00475F54">
      <w:pPr>
        <w:rPr>
          <w:lang w:val="en-US"/>
        </w:rPr>
      </w:pPr>
      <w:r>
        <w:rPr>
          <w:noProof/>
          <w:lang w:val="en-IE" w:eastAsia="en-IE"/>
        </w:rPr>
        <w:drawing>
          <wp:inline distT="0" distB="0" distL="0" distR="0">
            <wp:extent cx="4743450" cy="25241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743450" cy="2524125"/>
                    </a:xfrm>
                    <a:prstGeom prst="rect">
                      <a:avLst/>
                    </a:prstGeom>
                  </pic:spPr>
                </pic:pic>
              </a:graphicData>
            </a:graphic>
          </wp:inline>
        </w:drawing>
      </w:r>
    </w:p>
    <w:p w:rsidR="00EF761D" w:rsidRDefault="00475F54" w:rsidP="00271BF8">
      <w:pPr>
        <w:jc w:val="both"/>
        <w:rPr>
          <w:lang w:val="en-US"/>
        </w:rPr>
      </w:pPr>
      <w:r>
        <w:rPr>
          <w:lang w:val="en-US"/>
        </w:rPr>
        <w:lastRenderedPageBreak/>
        <w:t>Finally,</w:t>
      </w:r>
      <w:r w:rsidR="007E425F">
        <w:rPr>
          <w:lang w:val="en-US"/>
        </w:rPr>
        <w:t xml:space="preserve"> </w:t>
      </w:r>
      <w:r w:rsidR="00EA5B2E">
        <w:rPr>
          <w:lang w:val="en-US"/>
        </w:rPr>
        <w:t>n has not been defined so the algorithm does not know where to begin</w:t>
      </w:r>
      <w:r w:rsidR="003E4E50">
        <w:rPr>
          <w:lang w:val="en-US"/>
        </w:rPr>
        <w:t xml:space="preserve"> the sequence</w:t>
      </w:r>
      <w:r>
        <w:rPr>
          <w:lang w:val="en-US"/>
        </w:rPr>
        <w:t>, if the rest of the code had been written and formatted correctly. Below is an example of the output if n had been defined as 2.</w:t>
      </w:r>
    </w:p>
    <w:p w:rsidR="00EB0EC5" w:rsidRDefault="00EB0EC5">
      <w:pPr>
        <w:rPr>
          <w:lang w:val="en-US"/>
        </w:rPr>
      </w:pPr>
      <w:r>
        <w:rPr>
          <w:noProof/>
          <w:lang w:val="en-IE" w:eastAsia="en-IE"/>
        </w:rPr>
        <w:drawing>
          <wp:inline distT="0" distB="0" distL="0" distR="0">
            <wp:extent cx="5731510" cy="30841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5731510" cy="3084195"/>
                    </a:xfrm>
                    <a:prstGeom prst="rect">
                      <a:avLst/>
                    </a:prstGeom>
                  </pic:spPr>
                </pic:pic>
              </a:graphicData>
            </a:graphic>
          </wp:inline>
        </w:drawing>
      </w:r>
    </w:p>
    <w:p w:rsidR="00475F54" w:rsidRDefault="006D3741">
      <w:pPr>
        <w:rPr>
          <w:lang w:val="en-US"/>
        </w:rPr>
      </w:pPr>
      <w:r>
        <w:rPr>
          <w:lang w:val="en-US"/>
        </w:rPr>
        <w:t>The recursion trace for the call mystery (2)</w:t>
      </w:r>
    </w:p>
    <w:p w:rsidR="00E41A5A" w:rsidRDefault="00E41A5A">
      <w:pPr>
        <w:rPr>
          <w:lang w:val="en-US"/>
        </w:rPr>
      </w:pPr>
    </w:p>
    <w:p w:rsidR="006D3741" w:rsidRDefault="004B3D49" w:rsidP="00E41A5A">
      <w:pPr>
        <w:ind w:firstLine="720"/>
        <w:rPr>
          <w:lang w:val="en-US"/>
        </w:rPr>
      </w:pPr>
      <w:r w:rsidRPr="004B3D49">
        <w:rPr>
          <w:noProof/>
          <w:lang w:val="en-US"/>
        </w:rPr>
        <w:pict>
          <v:shapetype id="_x0000_t202" coordsize="21600,21600" o:spt="202" path="m,l,21600r21600,l21600,xe">
            <v:stroke joinstyle="miter"/>
            <v:path gradientshapeok="t" o:connecttype="rect"/>
          </v:shapetype>
          <v:shape id="Text Box 2" o:spid="_x0000_s1026" type="#_x0000_t202" style="position:absolute;left:0;text-align:left;margin-left:111.75pt;margin-top:.6pt;width:49.5pt;height:19.5pt;z-index:2516756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">
            <v:textbox>
              <w:txbxContent>
                <w:p w:rsidR="000B6FEB" w:rsidRDefault="000B6FEB" w:rsidP="000B6FEB">
                  <w:r>
                    <w:t>Return</w:t>
                  </w:r>
                </w:p>
              </w:txbxContent>
            </v:textbox>
            <w10:wrap type="square"/>
          </v:shape>
        </w:pict>
      </w:r>
      <w:r w:rsidRPr="004B3D49">
        <w:rPr>
          <w:noProof/>
          <w:lang w:val="en-US"/>
        </w:rPr>
        <w:pict>
          <v:shapetype id="_x0000_t32" coordsize="21600,21600" o:spt="32" o:oned="t" path="m,l21600,21600e" filled="f">
            <v:path arrowok="t" fillok="f" o:connecttype="none"/>
            <o:lock v:ext="edit" shapetype="t"/>
          </v:shapetype>
          <v:shape id="Straight Arrow Connector 8" o:spid="_x0000_s1037" type="#_x0000_t32" style="position:absolute;left:0;text-align:left;margin-left:21.75pt;margin-top:2.2pt;width:13.5pt;height:1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" strokecolor="#b31166 [3204]">
            <v:stroke endarrow="block" endcap="round"/>
            <o:lock v:ext="edit" shapetype="f"/>
          </v:shape>
        </w:pict>
      </w:r>
      <w:r w:rsidRPr="004B3D49">
        <w:rPr>
          <w:noProof/>
          <w:lang w:val="en-US"/>
        </w:rPr>
        <w:pict>
          <v:rect id="Rectangle 5" o:spid="_x0000_s1027" style="position:absolute;left:0;text-align:left;margin-left:24.75pt;margin-top:16.4pt;width:81.75pt;height:24.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" fillcolor="white [3201]" strokecolor="#d53dd0 [3209]" strokeweight="1.5pt">
            <v:stroke endcap="round"/>
            <v:path arrowok="t"/>
            <v:textbox>
              <w:txbxContent>
                <w:p w:rsidR="00E41A5A" w:rsidRPr="00E41A5A" w:rsidRDefault="00E41A5A" w:rsidP="00E41A5A">
                  <w:pPr>
                    <w:jc w:val="center"/>
                    <w:rPr>
                      <w:lang w:val="en-US"/>
                    </w:rPr>
                  </w:pPr>
                  <w:r>
                    <w:rPr>
                      <w:lang w:val="en-US"/>
                    </w:rPr>
                    <w:t>Mystery (2)</w:t>
                  </w:r>
                </w:p>
              </w:txbxContent>
            </v:textbox>
          </v:rect>
        </w:pict>
      </w:r>
      <w:r w:rsidRPr="004B3D49">
        <w:rPr>
          <w:noProof/>
          <w:lang w:val="en-U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3" o:spid="_x0000_s1036" type="#_x0000_t38" style="position:absolute;left:0;text-align:left;margin-left:75pt;margin-top:2.95pt;width:33.75pt;height:31.5pt;flip:x y;z-index:251669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" adj="-2160" strokecolor="#b31166">
            <v:stroke endarrow="block" endcap="round"/>
            <o:lock v:ext="edit" shapetype="f"/>
          </v:shape>
        </w:pict>
      </w:r>
      <w:r w:rsidR="00E41A5A">
        <w:rPr>
          <w:lang w:val="en-US"/>
        </w:rPr>
        <w:t>Call</w:t>
      </w:r>
    </w:p>
    <w:p w:rsidR="00F66A6A" w:rsidRDefault="004B3D49">
      <w:pPr>
        <w:rPr>
          <w:lang w:val="en-US"/>
        </w:rPr>
      </w:pPr>
      <w:r w:rsidRPr="004B3D49">
        <w:rPr>
          <w:noProof/>
          <w:lang w:val="en-US"/>
        </w:rPr>
        <w:pict>
          <v:shape id="Connector: Curved 12" o:spid="_x0000_s1035" type="#_x0000_t38" style="position:absolute;margin-left:105.75pt;margin-top:14.1pt;width:31.5pt;height:42pt;flip:x y;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" adj="-2160" strokecolor="#b31166">
            <v:stroke endarrow="block" endcap="round"/>
            <o:lock v:ext="edit" shapetype="f"/>
          </v:shape>
        </w:pict>
      </w:r>
    </w:p>
    <w:p w:rsidR="00F66A6A" w:rsidRDefault="004B3D49" w:rsidP="00E41A5A">
      <w:pPr>
        <w:tabs>
          <w:tab w:val="left" w:pos="1590"/>
        </w:tabs>
        <w:rPr>
          <w:lang w:val="en-US"/>
        </w:rPr>
      </w:pPr>
      <w:r w:rsidRPr="004B3D49">
        <w:rPr>
          <w:noProof/>
          <w:lang w:val="en-US"/>
        </w:rPr>
        <w:pict>
          <v:shape id="_x0000_s1028" type="#_x0000_t202" style="position:absolute;margin-left:147.75pt;margin-top:.55pt;width:50.25pt;height:19.5pt;z-index:25167360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">
            <v:textbox>
              <w:txbxContent>
                <w:p w:rsidR="000B6FEB" w:rsidRDefault="000B6FEB" w:rsidP="000B6FEB">
                  <w:r>
                    <w:t>Return</w:t>
                  </w:r>
                </w:p>
              </w:txbxContent>
            </v:textbox>
            <w10:wrap type="square"/>
          </v:shape>
        </w:pict>
      </w:r>
      <w:r w:rsidRPr="004B3D49">
        <w:rPr>
          <w:noProof/>
          <w:lang w:val="en-US"/>
        </w:rPr>
        <w:pict>
          <v:shape id="Straight Arrow Connector 9" o:spid="_x0000_s1034" type="#_x0000_t32" style="position:absolute;margin-left:63pt;margin-top:6.6pt;width:12pt;height:12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" strokecolor="#b31166 [3204]">
            <v:stroke endarrow="block" endcap="round"/>
            <o:lock v:ext="edit" shapetype="f"/>
          </v:shape>
        </w:pict>
      </w:r>
      <w:r w:rsidR="00E41A5A">
        <w:rPr>
          <w:lang w:val="en-US"/>
        </w:rPr>
        <w:tab/>
        <w:t>Call</w:t>
      </w:r>
    </w:p>
    <w:p w:rsidR="00F66A6A" w:rsidRDefault="004B3D49">
      <w:pPr>
        <w:rPr>
          <w:lang w:val="en-US"/>
        </w:rPr>
      </w:pPr>
      <w:r w:rsidRPr="004B3D49">
        <w:rPr>
          <w:noProof/>
          <w:lang w:val="en-US"/>
        </w:rPr>
        <w:pict>
          <v:shape id="Connector: Curved 11" o:spid="_x0000_s1033" type="#_x0000_t38" style="position:absolute;margin-left:136.5pt;margin-top:11.8pt;width:31.5pt;height:42.75pt;flip:x y;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" adj="-2160" strokecolor="#b31166 [3204]">
            <v:stroke endarrow="block" endcap="round"/>
            <o:lock v:ext="edit" shapetype="f"/>
          </v:shape>
        </w:pict>
      </w:r>
      <w:r w:rsidRPr="004B3D49">
        <w:rPr>
          <w:noProof/>
          <w:lang w:val="en-US"/>
        </w:rPr>
        <w:pict>
          <v:rect id="Rectangle 6" o:spid="_x0000_s1029" style="position:absolute;margin-left:52.5pt;margin-top:.55pt;width:81.75pt;height:2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" fillcolor="white [3201]" strokecolor="#d53dd0 [3209]" strokeweight="1.5pt">
            <v:stroke endcap="round"/>
            <v:path arrowok="t"/>
            <v:textbox>
              <w:txbxContent>
                <w:p w:rsidR="00F66A6A" w:rsidRPr="00F66A6A" w:rsidRDefault="00F66A6A" w:rsidP="00F66A6A">
                  <w:pPr>
                    <w:jc w:val="center"/>
                    <w:rPr>
                      <w:lang w:val="en-US"/>
                    </w:rPr>
                  </w:pPr>
                  <w:r>
                    <w:rPr>
                      <w:lang w:val="en-US"/>
                    </w:rPr>
                    <w:t>Mystery (3)</w:t>
                  </w:r>
                </w:p>
              </w:txbxContent>
            </v:textbox>
          </v:rect>
        </w:pict>
      </w:r>
    </w:p>
    <w:p w:rsidR="00C207B7" w:rsidRDefault="004B3D49" w:rsidP="00E41A5A">
      <w:pPr>
        <w:tabs>
          <w:tab w:val="left" w:pos="2340"/>
        </w:tabs>
        <w:rPr>
          <w:lang w:val="en-US"/>
        </w:rPr>
      </w:pPr>
      <w:r w:rsidRPr="004B3D49">
        <w:rPr>
          <w:noProof/>
          <w:lang w:val="en-US"/>
        </w:rPr>
        <w:pict>
          <v:shape id="_x0000_s1030" type="#_x0000_t202" style="position:absolute;margin-left:174.75pt;margin-top:.45pt;width:49.5pt;height:19.5pt;z-index:25167155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">
            <v:textbox>
              <w:txbxContent>
                <w:p w:rsidR="000B6FEB" w:rsidRDefault="000B6FEB">
                  <w:r>
                    <w:t>Return</w:t>
                  </w:r>
                </w:p>
              </w:txbxContent>
            </v:textbox>
            <w10:wrap type="square"/>
          </v:shape>
        </w:pict>
      </w:r>
      <w:r w:rsidRPr="004B3D49">
        <w:rPr>
          <w:noProof/>
          <w:lang w:val="en-US"/>
        </w:rPr>
        <w:pict>
          <v:shape id="Straight Arrow Connector 10" o:spid="_x0000_s1032" type="#_x0000_t32" style="position:absolute;margin-left:84pt;margin-top:8pt;width:17.25pt;height: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" strokecolor="#b31166 [3204]">
            <v:stroke endarrow="block" endcap="round"/>
            <o:lock v:ext="edit" shapetype="f"/>
          </v:shape>
        </w:pict>
      </w:r>
      <w:r w:rsidR="00E41A5A">
        <w:rPr>
          <w:lang w:val="en-US"/>
        </w:rPr>
        <w:tab/>
        <w:t>Call</w:t>
      </w:r>
    </w:p>
    <w:p w:rsidR="00600128" w:rsidRDefault="004B3D49">
      <w:pPr>
        <w:rPr>
          <w:lang w:val="en-US"/>
        </w:rPr>
      </w:pPr>
      <w:r w:rsidRPr="004B3D49">
        <w:rPr>
          <w:noProof/>
          <w:lang w:val="en-US"/>
        </w:rPr>
        <w:pict>
          <v:rect id="Rectangle 7" o:spid="_x0000_s1031" style="position:absolute;margin-left:80.25pt;margin-top:.45pt;width:84pt;height:24.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" fillcolor="white [3201]" strokecolor="#d53dd0 [3209]" strokeweight="1.5pt">
            <v:stroke endcap="round"/>
            <v:path arrowok="t"/>
            <v:textbox>
              <w:txbxContent>
                <w:p w:rsidR="00F66A6A" w:rsidRPr="00F66A6A" w:rsidRDefault="00F66A6A" w:rsidP="00F66A6A">
                  <w:pPr>
                    <w:jc w:val="center"/>
                    <w:rPr>
                      <w:lang w:val="en-US"/>
                    </w:rPr>
                  </w:pPr>
                  <w:r>
                    <w:rPr>
                      <w:lang w:val="en-US"/>
                    </w:rPr>
                    <w:t>Mystery (4)</w:t>
                  </w:r>
                </w:p>
              </w:txbxContent>
            </v:textbox>
          </v:rect>
        </w:pict>
      </w:r>
    </w:p>
    <w:p w:rsidR="000E6770" w:rsidRDefault="000E6770" w:rsidP="000E6770"/>
    <w:p w:rsidR="000E6770" w:rsidRDefault="000E6770" w:rsidP="000E6770"/>
    <w:p w:rsidR="00271BF8" w:rsidRPr="00271BF8" w:rsidRDefault="000E6770" w:rsidP="000E6770">
      <w:pPr>
        <w:rPr>
          <w:b/>
        </w:rPr>
      </w:pPr>
      <w:proofErr w:type="gramStart"/>
      <w:r w:rsidRPr="00271BF8">
        <w:rPr>
          <w:b/>
        </w:rPr>
        <w:t>Q2</w:t>
      </w:r>
      <w:r w:rsidR="0085019B" w:rsidRPr="00271BF8">
        <w:rPr>
          <w:b/>
        </w:rPr>
        <w:t>(</w:t>
      </w:r>
      <w:proofErr w:type="gramEnd"/>
      <w:r w:rsidR="0085019B" w:rsidRPr="00271BF8">
        <w:rPr>
          <w:b/>
        </w:rPr>
        <w:t>A)</w:t>
      </w:r>
      <w:r w:rsidRPr="00271BF8">
        <w:rPr>
          <w:b/>
        </w:rPr>
        <w:t xml:space="preserve"> </w:t>
      </w:r>
    </w:p>
    <w:p w:rsidR="000E6770" w:rsidRDefault="000E6770" w:rsidP="000E6770">
      <w:r>
        <w:t>The result of the call to finder will be 1001 for the range stated.</w:t>
      </w:r>
    </w:p>
    <w:p w:rsidR="000E6770" w:rsidRDefault="000E6770" w:rsidP="000E6770"/>
    <w:p w:rsidR="000E6770" w:rsidRDefault="000E6770" w:rsidP="000E6770">
      <w:r>
        <w:rPr>
          <w:noProof/>
          <w:lang w:val="en-IE" w:eastAsia="en-IE"/>
        </w:rPr>
        <w:lastRenderedPageBreak/>
        <w:drawing>
          <wp:inline distT="0" distB="0" distL="0" distR="0">
            <wp:extent cx="5724525" cy="2200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4525" cy="2200275"/>
                    </a:xfrm>
                    <a:prstGeom prst="rect">
                      <a:avLst/>
                    </a:prstGeom>
                    <a:noFill/>
                    <a:ln>
                      <a:noFill/>
                    </a:ln>
                  </pic:spPr>
                </pic:pic>
              </a:graphicData>
            </a:graphic>
          </wp:inline>
        </w:drawing>
      </w:r>
    </w:p>
    <w:p w:rsidR="0085019B" w:rsidRDefault="0085019B" w:rsidP="000E6770"/>
    <w:p w:rsidR="0085019B" w:rsidRDefault="0085019B" w:rsidP="000E6770"/>
    <w:p w:rsidR="00271BF8" w:rsidRPr="00271BF8" w:rsidRDefault="0085019B" w:rsidP="00271BF8">
      <w:pPr>
        <w:jc w:val="both"/>
        <w:rPr>
          <w:b/>
        </w:rPr>
      </w:pPr>
      <w:proofErr w:type="gramStart"/>
      <w:r w:rsidRPr="00271BF8">
        <w:rPr>
          <w:b/>
        </w:rPr>
        <w:t>Q2(</w:t>
      </w:r>
      <w:proofErr w:type="gramEnd"/>
      <w:r w:rsidRPr="00271BF8">
        <w:rPr>
          <w:b/>
        </w:rPr>
        <w:t xml:space="preserve">B) </w:t>
      </w:r>
    </w:p>
    <w:p w:rsidR="0085019B" w:rsidRDefault="0085019B" w:rsidP="00271BF8">
      <w:pPr>
        <w:jc w:val="both"/>
      </w:pPr>
      <w:r>
        <w:t xml:space="preserve">The Finder method is attempting to determine the </w:t>
      </w:r>
      <w:r w:rsidR="003C2811">
        <w:t xml:space="preserve">highest value in the data set. </w:t>
      </w:r>
    </w:p>
    <w:p w:rsidR="0085019B" w:rsidRDefault="0085019B" w:rsidP="00271BF8">
      <w:pPr>
        <w:jc w:val="both"/>
      </w:pPr>
    </w:p>
    <w:p w:rsidR="0085019B" w:rsidRPr="00271BF8" w:rsidRDefault="0085019B" w:rsidP="00271BF8">
      <w:pPr>
        <w:jc w:val="both"/>
        <w:rPr>
          <w:b/>
        </w:rPr>
      </w:pPr>
      <w:r w:rsidRPr="00271BF8">
        <w:rPr>
          <w:b/>
        </w:rPr>
        <w:t xml:space="preserve">Q2(C) </w:t>
      </w:r>
    </w:p>
    <w:p w:rsidR="0027392F" w:rsidRDefault="0027392F" w:rsidP="000E6770"/>
    <w:p w:rsidR="000E6770" w:rsidRDefault="0027392F" w:rsidP="000E6770">
      <w:r>
        <w:rPr>
          <w:noProof/>
          <w:lang w:val="en-IE" w:eastAsia="en-IE"/>
        </w:rPr>
        <w:drawing>
          <wp:inline distT="0" distB="0" distL="0" distR="0">
            <wp:extent cx="5731510" cy="3095625"/>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31510" cy="3095625"/>
                    </a:xfrm>
                    <a:prstGeom prst="rect">
                      <a:avLst/>
                    </a:prstGeom>
                  </pic:spPr>
                </pic:pic>
              </a:graphicData>
            </a:graphic>
          </wp:inline>
        </w:drawing>
      </w:r>
    </w:p>
    <w:p w:rsidR="00BF6246" w:rsidRDefault="00BF6246" w:rsidP="000E6770"/>
    <w:p w:rsidR="00BF6246" w:rsidRDefault="00BF6246" w:rsidP="000E6770"/>
    <w:p w:rsidR="000E6770" w:rsidRDefault="000E6770" w:rsidP="000E6770"/>
    <w:p w:rsidR="00271BF8" w:rsidRDefault="00271BF8" w:rsidP="00271BF8">
      <w:pPr>
        <w:jc w:val="both"/>
        <w:rPr>
          <w:b/>
        </w:rPr>
      </w:pPr>
    </w:p>
    <w:p w:rsidR="000E6770" w:rsidRPr="00271BF8" w:rsidRDefault="005E4F86" w:rsidP="00271BF8">
      <w:pPr>
        <w:jc w:val="both"/>
        <w:rPr>
          <w:b/>
        </w:rPr>
      </w:pPr>
      <w:proofErr w:type="gramStart"/>
      <w:r w:rsidRPr="00271BF8">
        <w:rPr>
          <w:b/>
        </w:rPr>
        <w:lastRenderedPageBreak/>
        <w:t>Q2(</w:t>
      </w:r>
      <w:proofErr w:type="gramEnd"/>
      <w:r w:rsidRPr="00271BF8">
        <w:rPr>
          <w:b/>
        </w:rPr>
        <w:t>D)</w:t>
      </w:r>
    </w:p>
    <w:p w:rsidR="005E4F86" w:rsidRDefault="005E4F86" w:rsidP="00271BF8">
      <w:pPr>
        <w:jc w:val="both"/>
      </w:pPr>
      <w:r>
        <w:t>An iterative version of this function uses a while loop. It involves executing the same block of code over and over</w:t>
      </w:r>
      <w:r w:rsidR="002C7767">
        <w:t>. In this function the while loop is executing until it returns the highest value in the sequence of number</w:t>
      </w:r>
      <w:r w:rsidR="00916B80">
        <w:t>s</w:t>
      </w:r>
      <w:r w:rsidR="002C7767">
        <w:t xml:space="preserve"> passed in. </w:t>
      </w:r>
    </w:p>
    <w:p w:rsidR="005E4F86" w:rsidRDefault="005E4F86" w:rsidP="000E6770">
      <w:r>
        <w:rPr>
          <w:noProof/>
          <w:lang w:val="en-IE" w:eastAsia="en-IE"/>
        </w:rPr>
        <w:drawing>
          <wp:inline distT="0" distB="0" distL="0" distR="0">
            <wp:extent cx="5731510" cy="78924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7892415"/>
                    </a:xfrm>
                    <a:prstGeom prst="rect">
                      <a:avLst/>
                    </a:prstGeom>
                  </pic:spPr>
                </pic:pic>
              </a:graphicData>
            </a:graphic>
          </wp:inline>
        </w:drawing>
      </w:r>
    </w:p>
    <w:p w:rsidR="00271BF8" w:rsidRPr="00271BF8" w:rsidRDefault="00A400DB" w:rsidP="00271BF8">
      <w:pPr>
        <w:jc w:val="both"/>
        <w:rPr>
          <w:b/>
        </w:rPr>
      </w:pPr>
      <w:proofErr w:type="gramStart"/>
      <w:r w:rsidRPr="00271BF8">
        <w:rPr>
          <w:b/>
        </w:rPr>
        <w:lastRenderedPageBreak/>
        <w:t>Q3(</w:t>
      </w:r>
      <w:proofErr w:type="gramEnd"/>
      <w:r w:rsidRPr="00271BF8">
        <w:rPr>
          <w:b/>
        </w:rPr>
        <w:t xml:space="preserve">A) </w:t>
      </w:r>
    </w:p>
    <w:p w:rsidR="000E6770" w:rsidRDefault="00002BBE" w:rsidP="00271BF8">
      <w:pPr>
        <w:jc w:val="both"/>
      </w:pPr>
      <w:r>
        <w:t>When considering comp</w:t>
      </w:r>
      <w:r w:rsidR="00D8247A">
        <w:t>lexity in terms of algorithms the focus is</w:t>
      </w:r>
      <w:r>
        <w:t xml:space="preserve"> on internal factors, in this case the time required to run the algorithm.  We need to consider what is the result on performance as the size of the problem</w:t>
      </w:r>
      <w:r w:rsidR="009F204D">
        <w:t xml:space="preserve"> or the input of the dataset gets larger.</w:t>
      </w:r>
      <w:r w:rsidR="00B0001F">
        <w:t xml:space="preserve"> The characteristics of the dataset will also have an impact on the length of time an algorithm takes to execute. For example, does the dataset contain all positive integers, or a mix of positive and negative, are we comparing words etc, </w:t>
      </w:r>
      <w:r w:rsidR="0096363C">
        <w:t>all</w:t>
      </w:r>
      <w:r w:rsidR="00B0001F">
        <w:t xml:space="preserve"> these factors will need to be considered. </w:t>
      </w:r>
    </w:p>
    <w:p w:rsidR="004407E2" w:rsidRDefault="004407E2" w:rsidP="00271BF8">
      <w:pPr>
        <w:jc w:val="both"/>
      </w:pPr>
      <w:r>
        <w:t xml:space="preserve">The execution time for this method is constant in the best case, as the number of elements in the dataset is finite. The algorithm loops once through the array, </w:t>
      </w:r>
      <w:r w:rsidR="00D32B13">
        <w:t>until it finds the first duplicate and then stops, it does not continue checking for any other duplicates.</w:t>
      </w:r>
    </w:p>
    <w:p w:rsidR="0032052D" w:rsidRDefault="0032052D" w:rsidP="00271BF8">
      <w:pPr>
        <w:jc w:val="both"/>
      </w:pPr>
    </w:p>
    <w:p w:rsidR="00271BF8" w:rsidRPr="00271BF8" w:rsidRDefault="0032052D" w:rsidP="00271BF8">
      <w:pPr>
        <w:jc w:val="both"/>
        <w:rPr>
          <w:b/>
        </w:rPr>
      </w:pPr>
      <w:proofErr w:type="gramStart"/>
      <w:r w:rsidRPr="00271BF8">
        <w:rPr>
          <w:b/>
        </w:rPr>
        <w:t>Q3(</w:t>
      </w:r>
      <w:proofErr w:type="gramEnd"/>
      <w:r w:rsidRPr="00271BF8">
        <w:rPr>
          <w:b/>
        </w:rPr>
        <w:t xml:space="preserve">B) </w:t>
      </w:r>
    </w:p>
    <w:p w:rsidR="0032052D" w:rsidRDefault="0032052D" w:rsidP="00271BF8">
      <w:pPr>
        <w:jc w:val="both"/>
      </w:pPr>
      <w:r>
        <w:t xml:space="preserve">As discussed in the previous question, the number of inputs in the range will have a direct correlation to performance of the function. </w:t>
      </w:r>
      <w:r w:rsidR="00AB51AE">
        <w:t xml:space="preserve"> Again, I would say that the worst-case complexity would be constant, as the function will terminate if no duplicates are found, but depending on where the duplicates are located in the sequence and the size of the inputs to be checked i.e. the order of magnitude of the inputs will affect the running time of the function. A few hundred or thousand inputs may not have a material impact on performance, but if its hundreds of thousands or millions, </w:t>
      </w:r>
      <w:proofErr w:type="gramStart"/>
      <w:r w:rsidR="00AB51AE">
        <w:t>then</w:t>
      </w:r>
      <w:proofErr w:type="gramEnd"/>
      <w:r w:rsidR="00AB51AE">
        <w:t xml:space="preserve"> this will result in a noticeably longer running time for the function</w:t>
      </w:r>
      <w:r w:rsidR="00D72A40">
        <w:t xml:space="preserve">. The order of growth for this function can be described as </w:t>
      </w:r>
      <w:proofErr w:type="gramStart"/>
      <w:r w:rsidR="00D72A40">
        <w:t>O(</w:t>
      </w:r>
      <w:proofErr w:type="gramEnd"/>
      <w:r w:rsidR="00D72A40">
        <w:t>N</w:t>
      </w:r>
      <w:r w:rsidR="00D72A40" w:rsidRPr="00D72A40">
        <w:rPr>
          <w:vertAlign w:val="superscript"/>
        </w:rPr>
        <w:t>2</w:t>
      </w:r>
      <w:r w:rsidR="00D72A40">
        <w:t>), the deeper the nested recursions</w:t>
      </w:r>
      <w:r w:rsidR="001823D8">
        <w:t xml:space="preserve"> in the function the more the order of N will increase.</w:t>
      </w:r>
    </w:p>
    <w:p w:rsidR="003521AE" w:rsidRDefault="003521AE" w:rsidP="00271BF8">
      <w:pPr>
        <w:jc w:val="both"/>
      </w:pPr>
    </w:p>
    <w:p w:rsidR="003521AE" w:rsidRPr="00CB32D6" w:rsidRDefault="00CB32D6" w:rsidP="00271BF8">
      <w:pPr>
        <w:jc w:val="both"/>
        <w:rPr>
          <w:b/>
        </w:rPr>
      </w:pPr>
      <w:r w:rsidRPr="00CB32D6">
        <w:rPr>
          <w:b/>
        </w:rPr>
        <w:t xml:space="preserve">Q3(C) </w:t>
      </w:r>
    </w:p>
    <w:p w:rsidR="00CB32D6" w:rsidRDefault="00CB32D6" w:rsidP="00271BF8">
      <w:pPr>
        <w:jc w:val="both"/>
      </w:pPr>
      <w:r>
        <w:rPr>
          <w:noProof/>
          <w:lang w:val="en-IE" w:eastAsia="en-IE"/>
        </w:rPr>
        <w:drawing>
          <wp:inline distT="0" distB="0" distL="0" distR="0">
            <wp:extent cx="5731510" cy="2053312"/>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31510" cy="2053312"/>
                    </a:xfrm>
                    <a:prstGeom prst="rect">
                      <a:avLst/>
                    </a:prstGeom>
                    <a:noFill/>
                    <a:ln w="9525">
                      <a:noFill/>
                      <a:miter lim="800000"/>
                      <a:headEnd/>
                      <a:tailEnd/>
                    </a:ln>
                  </pic:spPr>
                </pic:pic>
              </a:graphicData>
            </a:graphic>
          </wp:inline>
        </w:drawing>
      </w:r>
    </w:p>
    <w:p w:rsidR="00857E32" w:rsidRDefault="00857E32" w:rsidP="00271BF8">
      <w:pPr>
        <w:jc w:val="both"/>
      </w:pPr>
    </w:p>
    <w:p w:rsidR="007541C3" w:rsidRDefault="007541C3" w:rsidP="00271BF8">
      <w:pPr>
        <w:jc w:val="both"/>
      </w:pPr>
      <w:r>
        <w:t>This is a function that will return all of the duplicates found in the arrays passed in [1].</w:t>
      </w:r>
    </w:p>
    <w:p w:rsidR="00CB32D6" w:rsidRDefault="00CB32D6" w:rsidP="00271BF8">
      <w:pPr>
        <w:jc w:val="both"/>
      </w:pPr>
    </w:p>
    <w:p w:rsidR="003521AE" w:rsidRDefault="003521AE" w:rsidP="00271BF8">
      <w:pPr>
        <w:jc w:val="both"/>
        <w:rPr>
          <w:b/>
        </w:rPr>
      </w:pPr>
    </w:p>
    <w:p w:rsidR="00271BF8" w:rsidRPr="00271BF8" w:rsidRDefault="00AF5815" w:rsidP="00271BF8">
      <w:pPr>
        <w:jc w:val="both"/>
        <w:rPr>
          <w:b/>
        </w:rPr>
      </w:pPr>
      <w:proofErr w:type="gramStart"/>
      <w:r w:rsidRPr="00271BF8">
        <w:rPr>
          <w:b/>
        </w:rPr>
        <w:lastRenderedPageBreak/>
        <w:t>Q3(</w:t>
      </w:r>
      <w:proofErr w:type="gramEnd"/>
      <w:r w:rsidRPr="00271BF8">
        <w:rPr>
          <w:b/>
        </w:rPr>
        <w:t xml:space="preserve">D) </w:t>
      </w:r>
    </w:p>
    <w:p w:rsidR="00694CBE" w:rsidRDefault="00AF5815" w:rsidP="00271BF8">
      <w:pPr>
        <w:jc w:val="both"/>
      </w:pPr>
      <w:r>
        <w:t xml:space="preserve">The following instance will exhibit the base-case running time [7, 7, -13, 0, </w:t>
      </w:r>
      <w:bookmarkStart w:id="0" w:name="_GoBack"/>
      <w:bookmarkEnd w:id="0"/>
      <w:proofErr w:type="gramStart"/>
      <w:r w:rsidR="00BF0587">
        <w:t>7</w:t>
      </w:r>
      <w:proofErr w:type="gramEnd"/>
      <w:r>
        <w:t xml:space="preserve">]. The program will return true and terminate after the first check of the dataset, it will not continue checking to determine if there are any other duplicates contained in the dataset instance. </w:t>
      </w:r>
    </w:p>
    <w:p w:rsidR="00FD7385" w:rsidRDefault="00FD7385" w:rsidP="000E6770"/>
    <w:p w:rsidR="00042FFC" w:rsidRDefault="00BA123B" w:rsidP="000E6770">
      <w:r>
        <w:rPr>
          <w:noProof/>
          <w:lang w:val="en-IE" w:eastAsia="en-IE"/>
        </w:rPr>
        <w:drawing>
          <wp:inline distT="0" distB="0" distL="0" distR="0">
            <wp:extent cx="4543425" cy="20288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43425" cy="2028825"/>
                    </a:xfrm>
                    <a:prstGeom prst="rect">
                      <a:avLst/>
                    </a:prstGeom>
                    <a:noFill/>
                    <a:ln w="9525">
                      <a:noFill/>
                      <a:miter lim="800000"/>
                      <a:headEnd/>
                      <a:tailEnd/>
                    </a:ln>
                  </pic:spPr>
                </pic:pic>
              </a:graphicData>
            </a:graphic>
          </wp:inline>
        </w:drawing>
      </w:r>
    </w:p>
    <w:p w:rsidR="007541C3" w:rsidRDefault="007541C3" w:rsidP="000E6770"/>
    <w:p w:rsidR="007541C3" w:rsidRDefault="007541C3" w:rsidP="000E6770"/>
    <w:p w:rsidR="00271BF8" w:rsidRPr="00271BF8" w:rsidRDefault="00C26EA9" w:rsidP="000E6770">
      <w:pPr>
        <w:rPr>
          <w:b/>
        </w:rPr>
      </w:pPr>
      <w:proofErr w:type="gramStart"/>
      <w:r w:rsidRPr="00271BF8">
        <w:rPr>
          <w:b/>
        </w:rPr>
        <w:t>Q3(</w:t>
      </w:r>
      <w:proofErr w:type="gramEnd"/>
      <w:r w:rsidRPr="00271BF8">
        <w:rPr>
          <w:b/>
        </w:rPr>
        <w:t xml:space="preserve">E) </w:t>
      </w:r>
    </w:p>
    <w:p w:rsidR="00C26EA9" w:rsidRDefault="00C26EA9" w:rsidP="00271BF8">
      <w:pPr>
        <w:jc w:val="both"/>
      </w:pPr>
      <w:r>
        <w:t xml:space="preserve">The following instance would result in the worst-case running time [10, 0, -13, 7, </w:t>
      </w:r>
      <w:proofErr w:type="gramStart"/>
      <w:r>
        <w:t>7</w:t>
      </w:r>
      <w:proofErr w:type="gramEnd"/>
      <w:r>
        <w:t>]</w:t>
      </w:r>
      <w:r w:rsidR="0052008D">
        <w:t xml:space="preserve">. This is because the function </w:t>
      </w:r>
      <w:r w:rsidR="008150EB">
        <w:t>must</w:t>
      </w:r>
      <w:r w:rsidR="0052008D">
        <w:t xml:space="preserve"> run through all of the elements before it finds the duplicate</w:t>
      </w:r>
      <w:r w:rsidR="002C365D">
        <w:t>. Each [</w:t>
      </w:r>
      <w:proofErr w:type="spellStart"/>
      <w:r w:rsidR="002C365D">
        <w:t>i</w:t>
      </w:r>
      <w:proofErr w:type="spellEnd"/>
      <w:r w:rsidR="002C365D">
        <w:t>] must check each [j] for duplicates, and it will not be until the element 3 in [</w:t>
      </w:r>
      <w:proofErr w:type="spellStart"/>
      <w:r w:rsidR="002C365D">
        <w:t>i</w:t>
      </w:r>
      <w:proofErr w:type="spellEnd"/>
      <w:r w:rsidR="002C365D">
        <w:t>] is checked against element 4 in [j] that the duplicate is found</w:t>
      </w:r>
      <w:r w:rsidR="00FF6E66">
        <w:t>.</w:t>
      </w:r>
      <w:r w:rsidR="005C70ED">
        <w:t xml:space="preserve"> The algorithm has to perform 24 calls to the function before it finds the duplicate, compared to 2 calls to the function in th</w:t>
      </w:r>
      <w:r w:rsidR="00C45F57">
        <w:t>e best-case in the previous question</w:t>
      </w:r>
      <w:r w:rsidR="005C70ED">
        <w:t>.</w:t>
      </w:r>
      <w:r w:rsidR="00C45F57">
        <w:t xml:space="preserve"> Below is a portion of the recursion trace for this instance.</w:t>
      </w:r>
    </w:p>
    <w:p w:rsidR="00C45F57" w:rsidRDefault="00C45F57" w:rsidP="000E6770">
      <w:r>
        <w:rPr>
          <w:noProof/>
          <w:lang w:val="en-IE" w:eastAsia="en-IE"/>
        </w:rPr>
        <w:lastRenderedPageBreak/>
        <w:drawing>
          <wp:inline distT="0" distB="0" distL="0" distR="0">
            <wp:extent cx="5731510" cy="4265633"/>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731510" cy="4265633"/>
                    </a:xfrm>
                    <a:prstGeom prst="rect">
                      <a:avLst/>
                    </a:prstGeom>
                    <a:noFill/>
                    <a:ln w="9525">
                      <a:noFill/>
                      <a:miter lim="800000"/>
                      <a:headEnd/>
                      <a:tailEnd/>
                    </a:ln>
                  </pic:spPr>
                </pic:pic>
              </a:graphicData>
            </a:graphic>
          </wp:inline>
        </w:drawing>
      </w:r>
    </w:p>
    <w:p w:rsidR="00C45F57" w:rsidRDefault="00C45F57" w:rsidP="000E6770"/>
    <w:p w:rsidR="00C26EA9" w:rsidRDefault="00C26EA9" w:rsidP="000E6770"/>
    <w:p w:rsidR="00D8247A" w:rsidRDefault="00D8247A" w:rsidP="000E6770"/>
    <w:p w:rsidR="00271BF8" w:rsidRPr="00271BF8" w:rsidRDefault="00B5348A" w:rsidP="000E6770">
      <w:pPr>
        <w:rPr>
          <w:b/>
        </w:rPr>
      </w:pPr>
      <w:proofErr w:type="gramStart"/>
      <w:r w:rsidRPr="00271BF8">
        <w:rPr>
          <w:b/>
        </w:rPr>
        <w:t>Q3(</w:t>
      </w:r>
      <w:proofErr w:type="gramEnd"/>
      <w:r w:rsidRPr="00271BF8">
        <w:rPr>
          <w:b/>
        </w:rPr>
        <w:t xml:space="preserve">F) </w:t>
      </w:r>
    </w:p>
    <w:p w:rsidR="00B5348A" w:rsidRDefault="00B5348A" w:rsidP="00271BF8">
      <w:pPr>
        <w:jc w:val="both"/>
      </w:pPr>
      <w:r>
        <w:t xml:space="preserve">The first instance [10, 0, 5, 3, -19, </w:t>
      </w:r>
      <w:proofErr w:type="gramStart"/>
      <w:r>
        <w:t>5</w:t>
      </w:r>
      <w:proofErr w:type="gramEnd"/>
      <w:r>
        <w:t>] will take longer to process. This is because the program ceases running as soon as it finds a duplicate, and it does not find a duplicate until it checks the last variable in the dataset. In the first instance a duplicate is returned on the third element in the sequence.</w:t>
      </w:r>
      <w:r w:rsidR="00C26EA9">
        <w:t xml:space="preserve"> </w:t>
      </w:r>
      <w:r w:rsidR="00D32B13">
        <w:t>Element 0</w:t>
      </w:r>
      <w:r w:rsidR="00C26EA9">
        <w:t xml:space="preserve"> in range [</w:t>
      </w:r>
      <w:proofErr w:type="spellStart"/>
      <w:r w:rsidR="00C26EA9">
        <w:t>i</w:t>
      </w:r>
      <w:proofErr w:type="spellEnd"/>
      <w:r w:rsidR="00C26EA9">
        <w:t xml:space="preserve">] </w:t>
      </w:r>
      <w:r w:rsidR="00D32B13">
        <w:t xml:space="preserve">is checked </w:t>
      </w:r>
      <w:r w:rsidR="00C26EA9">
        <w:t>against each of the</w:t>
      </w:r>
      <w:r w:rsidR="00D32B13">
        <w:t xml:space="preserve"> elements in</w:t>
      </w:r>
      <w:r w:rsidR="00C26EA9">
        <w:t xml:space="preserve"> range [j] of</w:t>
      </w:r>
      <w:r w:rsidR="00D32B13">
        <w:t xml:space="preserve"> the dataset to check if it is a duplic</w:t>
      </w:r>
      <w:r w:rsidR="00C26EA9">
        <w:t>ate, self comparison is avoided.</w:t>
      </w:r>
    </w:p>
    <w:p w:rsidR="000E6770" w:rsidRDefault="000E6770" w:rsidP="000E6770"/>
    <w:p w:rsidR="007541C3" w:rsidRDefault="007541C3" w:rsidP="000E6770"/>
    <w:p w:rsidR="007541C3" w:rsidRDefault="007541C3" w:rsidP="000E6770"/>
    <w:p w:rsidR="007541C3" w:rsidRDefault="007541C3" w:rsidP="000E6770"/>
    <w:p w:rsidR="007541C3" w:rsidRDefault="007541C3" w:rsidP="000E6770"/>
    <w:p w:rsidR="007541C3" w:rsidRDefault="007541C3" w:rsidP="000E6770"/>
    <w:p w:rsidR="007541C3" w:rsidRDefault="007541C3" w:rsidP="000E6770"/>
    <w:p w:rsidR="007541C3" w:rsidRDefault="007541C3" w:rsidP="000E6770">
      <w:pPr>
        <w:rPr>
          <w:b/>
        </w:rPr>
      </w:pPr>
      <w:r w:rsidRPr="007541C3">
        <w:rPr>
          <w:b/>
        </w:rPr>
        <w:lastRenderedPageBreak/>
        <w:t>References</w:t>
      </w:r>
    </w:p>
    <w:p w:rsidR="007541C3" w:rsidRPr="007541C3" w:rsidRDefault="007541C3" w:rsidP="000E6770">
      <w:pPr>
        <w:rPr>
          <w:b/>
        </w:rPr>
      </w:pPr>
    </w:p>
    <w:p w:rsidR="007541C3" w:rsidRDefault="007541C3" w:rsidP="000E6770">
      <w:r>
        <w:t xml:space="preserve">[1] </w:t>
      </w:r>
      <w:r w:rsidRPr="007541C3">
        <w:t>https://www.geeksforgeeks.org/python-program-print-duplicates-list-integers/</w:t>
      </w:r>
      <w:r>
        <w:t xml:space="preserve"> </w:t>
      </w:r>
    </w:p>
    <w:p w:rsidR="00475F54" w:rsidRPr="0036231F" w:rsidRDefault="00475F54">
      <w:pPr>
        <w:rPr>
          <w:lang w:val="en-US"/>
        </w:rPr>
      </w:pPr>
    </w:p>
    <w:sectPr w:rsidR="00475F54" w:rsidRPr="0036231F" w:rsidSect="00BE644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6231F"/>
    <w:rsid w:val="00002BBE"/>
    <w:rsid w:val="00034238"/>
    <w:rsid w:val="00042FFC"/>
    <w:rsid w:val="000B6FEB"/>
    <w:rsid w:val="000C2A2C"/>
    <w:rsid w:val="000D2764"/>
    <w:rsid w:val="000E6770"/>
    <w:rsid w:val="000E70E3"/>
    <w:rsid w:val="001823D8"/>
    <w:rsid w:val="00271BF8"/>
    <w:rsid w:val="0027392F"/>
    <w:rsid w:val="002C365D"/>
    <w:rsid w:val="002C7767"/>
    <w:rsid w:val="0032052D"/>
    <w:rsid w:val="003521AE"/>
    <w:rsid w:val="0036231F"/>
    <w:rsid w:val="0039178B"/>
    <w:rsid w:val="003C2811"/>
    <w:rsid w:val="003C6F15"/>
    <w:rsid w:val="003E4E50"/>
    <w:rsid w:val="004407E2"/>
    <w:rsid w:val="00475F54"/>
    <w:rsid w:val="00496E6F"/>
    <w:rsid w:val="004B3D49"/>
    <w:rsid w:val="005002D2"/>
    <w:rsid w:val="00503788"/>
    <w:rsid w:val="0052008D"/>
    <w:rsid w:val="005C70ED"/>
    <w:rsid w:val="005D1A41"/>
    <w:rsid w:val="005E4F86"/>
    <w:rsid w:val="00600128"/>
    <w:rsid w:val="00602BDF"/>
    <w:rsid w:val="00694CBE"/>
    <w:rsid w:val="006D3741"/>
    <w:rsid w:val="007541C3"/>
    <w:rsid w:val="007B4B67"/>
    <w:rsid w:val="007E425F"/>
    <w:rsid w:val="008150EB"/>
    <w:rsid w:val="0085019B"/>
    <w:rsid w:val="00857E32"/>
    <w:rsid w:val="008A402E"/>
    <w:rsid w:val="008D744F"/>
    <w:rsid w:val="00916B80"/>
    <w:rsid w:val="0096363C"/>
    <w:rsid w:val="009F204D"/>
    <w:rsid w:val="00A400DB"/>
    <w:rsid w:val="00AB51AE"/>
    <w:rsid w:val="00AF5815"/>
    <w:rsid w:val="00B0001F"/>
    <w:rsid w:val="00B5348A"/>
    <w:rsid w:val="00BA123B"/>
    <w:rsid w:val="00BB6AF8"/>
    <w:rsid w:val="00BE644C"/>
    <w:rsid w:val="00BF0587"/>
    <w:rsid w:val="00BF6246"/>
    <w:rsid w:val="00C207B7"/>
    <w:rsid w:val="00C26EA9"/>
    <w:rsid w:val="00C45F57"/>
    <w:rsid w:val="00C51DB6"/>
    <w:rsid w:val="00CB32D6"/>
    <w:rsid w:val="00D32B13"/>
    <w:rsid w:val="00D72A40"/>
    <w:rsid w:val="00D8247A"/>
    <w:rsid w:val="00E326D0"/>
    <w:rsid w:val="00E41A5A"/>
    <w:rsid w:val="00EA5B2E"/>
    <w:rsid w:val="00EB0EC5"/>
    <w:rsid w:val="00EF761D"/>
    <w:rsid w:val="00F66A6A"/>
    <w:rsid w:val="00FC53C0"/>
    <w:rsid w:val="00FD7385"/>
    <w:rsid w:val="00FF6E66"/>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8"/>
        <o:r id="V:Rule2" type="connector" idref="#Connector: Curved 13"/>
        <o:r id="V:Rule3" type="connector" idref="#Connector: Curved 12"/>
        <o:r id="V:Rule4" type="connector" idref="#Straight Arrow Connector 9"/>
        <o:r id="V:Rule5" type="connector" idref="#Connector: Curved 11"/>
        <o:r id="V:Rule6" type="connector" idref="#Straight Arrow Connector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644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2BDF"/>
    <w:rPr>
      <w:rFonts w:ascii="Segoe UI" w:hAnsi="Segoe UI" w:cs="Segoe UI"/>
      <w:sz w:val="18"/>
      <w:szCs w:val="18"/>
    </w:rPr>
  </w:style>
  <w:style w:type="character" w:styleId="Hyperlink">
    <w:name w:val="Hyperlink"/>
    <w:basedOn w:val="DefaultParagraphFont"/>
    <w:uiPriority w:val="99"/>
    <w:unhideWhenUsed/>
    <w:rsid w:val="007541C3"/>
    <w:rPr>
      <w:color w:val="8F8F8F" w:themeColor="hyperlink"/>
      <w:u w:val="single"/>
    </w:rPr>
  </w:style>
</w:styles>
</file>

<file path=word/webSettings.xml><?xml version="1.0" encoding="utf-8"?>
<w:webSettings xmlns:r="http://schemas.openxmlformats.org/officeDocument/2006/relationships" xmlns:w="http://schemas.openxmlformats.org/wordprocessingml/2006/main">
  <w:divs>
    <w:div w:id="166130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7A231-EAB0-406C-B83B-A7788639D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8</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ymanetc</Company>
  <LinksUpToDate>false</LinksUpToDate>
  <CharactersWithSpaces>4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 Hanlon</dc:creator>
  <cp:lastModifiedBy>gerardh</cp:lastModifiedBy>
  <cp:revision>6</cp:revision>
  <dcterms:created xsi:type="dcterms:W3CDTF">2019-03-20T09:05:00Z</dcterms:created>
  <dcterms:modified xsi:type="dcterms:W3CDTF">2019-03-20T15:37:00Z</dcterms:modified>
</cp:coreProperties>
</file>